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35D51" w14:textId="61AB1DC2" w:rsidR="009D2D0F" w:rsidRDefault="009D2D0F" w:rsidP="00092612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2737111" wp14:editId="5999FC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7050" cy="555625"/>
            <wp:effectExtent l="0" t="0" r="0" b="0"/>
            <wp:wrapTight wrapText="bothSides">
              <wp:wrapPolygon edited="0">
                <wp:start x="4580" y="0"/>
                <wp:lineTo x="3435" y="0"/>
                <wp:lineTo x="458" y="8887"/>
                <wp:lineTo x="0" y="14811"/>
                <wp:lineTo x="0" y="19995"/>
                <wp:lineTo x="7785" y="19995"/>
                <wp:lineTo x="21295" y="18514"/>
                <wp:lineTo x="21295" y="2222"/>
                <wp:lineTo x="19692" y="1481"/>
                <wp:lineTo x="6182" y="0"/>
                <wp:lineTo x="45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CA10" w14:textId="7CA18546" w:rsidR="0078082E" w:rsidRDefault="0078082E" w:rsidP="00092612">
      <w:pPr>
        <w:spacing w:after="0"/>
        <w:rPr>
          <w:b/>
          <w:sz w:val="24"/>
          <w:szCs w:val="24"/>
        </w:rPr>
      </w:pPr>
    </w:p>
    <w:p w14:paraId="5B82BA8D" w14:textId="332392FE" w:rsidR="009D2D0F" w:rsidRPr="009D2D0F" w:rsidRDefault="009D2D0F" w:rsidP="00092612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</w:t>
      </w:r>
      <w:r w:rsidRPr="009D2D0F">
        <w:rPr>
          <w:b/>
          <w:sz w:val="28"/>
          <w:szCs w:val="28"/>
        </w:rPr>
        <w:t xml:space="preserve"> Marketing Tool</w:t>
      </w:r>
      <w:r>
        <w:rPr>
          <w:b/>
          <w:sz w:val="28"/>
          <w:szCs w:val="28"/>
        </w:rPr>
        <w:t>k</w:t>
      </w:r>
      <w:r w:rsidRPr="009D2D0F">
        <w:rPr>
          <w:b/>
          <w:sz w:val="28"/>
          <w:szCs w:val="28"/>
        </w:rPr>
        <w:t>it</w:t>
      </w:r>
      <w:r>
        <w:rPr>
          <w:b/>
          <w:sz w:val="28"/>
          <w:szCs w:val="28"/>
        </w:rPr>
        <w:t xml:space="preserve"> Worksheet</w:t>
      </w:r>
    </w:p>
    <w:p w14:paraId="631AD79B" w14:textId="77777777" w:rsidR="009D2D0F" w:rsidRPr="005E1487" w:rsidRDefault="009D2D0F" w:rsidP="00092612">
      <w:pPr>
        <w:spacing w:after="0"/>
        <w:rPr>
          <w:b/>
          <w:sz w:val="24"/>
          <w:szCs w:val="24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178"/>
        <w:gridCol w:w="11250"/>
      </w:tblGrid>
      <w:tr w:rsidR="005A6457" w:rsidRPr="005E1487" w14:paraId="0EAB8638" w14:textId="77777777" w:rsidTr="007564BD">
        <w:tc>
          <w:tcPr>
            <w:tcW w:w="2178" w:type="dxa"/>
            <w:shd w:val="clear" w:color="auto" w:fill="D9D9D9" w:themeFill="background1" w:themeFillShade="D9"/>
          </w:tcPr>
          <w:p w14:paraId="0C94C266" w14:textId="77777777" w:rsidR="005A6457" w:rsidRPr="005E1487" w:rsidRDefault="005A6457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Event Title:</w:t>
            </w:r>
          </w:p>
        </w:tc>
        <w:tc>
          <w:tcPr>
            <w:tcW w:w="11250" w:type="dxa"/>
          </w:tcPr>
          <w:p w14:paraId="41F27CD3" w14:textId="287C7AFF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06BE76BB" w14:textId="77777777" w:rsidTr="0078082E">
        <w:tc>
          <w:tcPr>
            <w:tcW w:w="2178" w:type="dxa"/>
          </w:tcPr>
          <w:p w14:paraId="6548C478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Date and Time</w:t>
            </w:r>
          </w:p>
        </w:tc>
        <w:tc>
          <w:tcPr>
            <w:tcW w:w="11250" w:type="dxa"/>
          </w:tcPr>
          <w:p w14:paraId="33A61D4A" w14:textId="20DB6FD1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28C9C1A" w14:textId="77777777" w:rsidTr="0078082E">
        <w:tc>
          <w:tcPr>
            <w:tcW w:w="2178" w:type="dxa"/>
          </w:tcPr>
          <w:p w14:paraId="53DD850D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Place</w:t>
            </w:r>
          </w:p>
        </w:tc>
        <w:tc>
          <w:tcPr>
            <w:tcW w:w="11250" w:type="dxa"/>
          </w:tcPr>
          <w:p w14:paraId="74462880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05323523" w14:textId="77777777" w:rsidTr="0078082E">
        <w:tc>
          <w:tcPr>
            <w:tcW w:w="2178" w:type="dxa"/>
          </w:tcPr>
          <w:p w14:paraId="274D76FA" w14:textId="77777777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Audience</w:t>
            </w:r>
          </w:p>
        </w:tc>
        <w:tc>
          <w:tcPr>
            <w:tcW w:w="11250" w:type="dxa"/>
          </w:tcPr>
          <w:p w14:paraId="61DA0D04" w14:textId="77777777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2DC0A911" w14:textId="77777777" w:rsidTr="0078082E">
        <w:tc>
          <w:tcPr>
            <w:tcW w:w="2178" w:type="dxa"/>
          </w:tcPr>
          <w:p w14:paraId="722D3BA8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Staff Contact</w:t>
            </w:r>
          </w:p>
        </w:tc>
        <w:tc>
          <w:tcPr>
            <w:tcW w:w="11250" w:type="dxa"/>
          </w:tcPr>
          <w:p w14:paraId="4C5681DC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9A2B7D" w:rsidRPr="005E1487" w14:paraId="778A2DFF" w14:textId="77777777" w:rsidTr="0078082E">
        <w:tc>
          <w:tcPr>
            <w:tcW w:w="2178" w:type="dxa"/>
          </w:tcPr>
          <w:p w14:paraId="5322CA57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Event</w:t>
            </w:r>
          </w:p>
        </w:tc>
        <w:tc>
          <w:tcPr>
            <w:tcW w:w="11250" w:type="dxa"/>
          </w:tcPr>
          <w:p w14:paraId="78B94B49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7D46DA72" w14:textId="77777777" w:rsidTr="0078082E">
        <w:tc>
          <w:tcPr>
            <w:tcW w:w="2178" w:type="dxa"/>
          </w:tcPr>
          <w:p w14:paraId="0B1380DB" w14:textId="77777777" w:rsidR="005A6457" w:rsidRPr="005E1487" w:rsidRDefault="005E148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Event Description:</w:t>
            </w:r>
          </w:p>
        </w:tc>
        <w:tc>
          <w:tcPr>
            <w:tcW w:w="11250" w:type="dxa"/>
          </w:tcPr>
          <w:p w14:paraId="064316B9" w14:textId="77777777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6CB5D6B" w14:textId="77777777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2CBC423" w14:textId="77777777"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6E304CA0" w14:textId="77777777" w:rsidR="009A2B7D" w:rsidRPr="005E1487" w:rsidRDefault="009A2B7D" w:rsidP="00092612">
            <w:pPr>
              <w:rPr>
                <w:sz w:val="24"/>
                <w:szCs w:val="24"/>
              </w:rPr>
            </w:pPr>
          </w:p>
          <w:p w14:paraId="4DF89521" w14:textId="77777777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47DE855" w14:textId="77777777"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14:paraId="1C3C5982" w14:textId="77777777" w:rsidTr="007564BD">
        <w:tc>
          <w:tcPr>
            <w:tcW w:w="2178" w:type="dxa"/>
            <w:shd w:val="clear" w:color="auto" w:fill="D9D9D9" w:themeFill="background1" w:themeFillShade="D9"/>
          </w:tcPr>
          <w:p w14:paraId="223731E4" w14:textId="77777777" w:rsidR="005A6457" w:rsidRPr="005E1487" w:rsidRDefault="005A6457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Presenter:</w:t>
            </w:r>
          </w:p>
        </w:tc>
        <w:tc>
          <w:tcPr>
            <w:tcW w:w="11250" w:type="dxa"/>
          </w:tcPr>
          <w:p w14:paraId="3A81AFA6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714E56C7" w14:textId="77777777" w:rsidTr="0078082E">
        <w:tc>
          <w:tcPr>
            <w:tcW w:w="2178" w:type="dxa"/>
          </w:tcPr>
          <w:p w14:paraId="5242A0C6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Contact Info.</w:t>
            </w:r>
          </w:p>
        </w:tc>
        <w:tc>
          <w:tcPr>
            <w:tcW w:w="11250" w:type="dxa"/>
          </w:tcPr>
          <w:p w14:paraId="611EAFE2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50FD7A58" w14:textId="77777777" w:rsidTr="0078082E">
        <w:tc>
          <w:tcPr>
            <w:tcW w:w="2178" w:type="dxa"/>
          </w:tcPr>
          <w:p w14:paraId="6563FCCA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Page</w:t>
            </w:r>
          </w:p>
        </w:tc>
        <w:tc>
          <w:tcPr>
            <w:tcW w:w="11250" w:type="dxa"/>
          </w:tcPr>
          <w:p w14:paraId="47E5ABD2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B5FC22F" w14:textId="77777777" w:rsidTr="0078082E">
        <w:tc>
          <w:tcPr>
            <w:tcW w:w="2178" w:type="dxa"/>
          </w:tcPr>
          <w:p w14:paraId="274B60C1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Media Links</w:t>
            </w:r>
          </w:p>
        </w:tc>
        <w:tc>
          <w:tcPr>
            <w:tcW w:w="11250" w:type="dxa"/>
          </w:tcPr>
          <w:p w14:paraId="11CB9D57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359B3778" w14:textId="77777777" w:rsidTr="0078082E">
        <w:tc>
          <w:tcPr>
            <w:tcW w:w="2178" w:type="dxa"/>
          </w:tcPr>
          <w:p w14:paraId="33A96C07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0" w:type="dxa"/>
          </w:tcPr>
          <w:p w14:paraId="05A2120D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7DD06843" w14:textId="77777777" w:rsidTr="007564BD">
        <w:tc>
          <w:tcPr>
            <w:tcW w:w="2178" w:type="dxa"/>
            <w:shd w:val="clear" w:color="auto" w:fill="D9D9D9" w:themeFill="background1" w:themeFillShade="D9"/>
          </w:tcPr>
          <w:p w14:paraId="1EABB9A8" w14:textId="77777777" w:rsidR="005A6457" w:rsidRPr="005E1487" w:rsidRDefault="005A6457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Partners:</w:t>
            </w:r>
          </w:p>
        </w:tc>
        <w:tc>
          <w:tcPr>
            <w:tcW w:w="11250" w:type="dxa"/>
          </w:tcPr>
          <w:p w14:paraId="3CFE2B50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507FFC35" w14:textId="77777777" w:rsidTr="0078082E">
        <w:tc>
          <w:tcPr>
            <w:tcW w:w="2178" w:type="dxa"/>
          </w:tcPr>
          <w:p w14:paraId="3F3CC821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Contact Info.</w:t>
            </w:r>
          </w:p>
        </w:tc>
        <w:tc>
          <w:tcPr>
            <w:tcW w:w="11250" w:type="dxa"/>
          </w:tcPr>
          <w:p w14:paraId="19D66226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293C9FB2" w14:textId="77777777" w:rsidTr="0078082E">
        <w:tc>
          <w:tcPr>
            <w:tcW w:w="2178" w:type="dxa"/>
          </w:tcPr>
          <w:p w14:paraId="58FB6421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Page</w:t>
            </w:r>
          </w:p>
        </w:tc>
        <w:tc>
          <w:tcPr>
            <w:tcW w:w="11250" w:type="dxa"/>
          </w:tcPr>
          <w:p w14:paraId="3F3D2EE3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51D2AFF1" w14:textId="77777777" w:rsidTr="0078082E">
        <w:tc>
          <w:tcPr>
            <w:tcW w:w="2178" w:type="dxa"/>
          </w:tcPr>
          <w:p w14:paraId="15C7325A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Media Links</w:t>
            </w:r>
          </w:p>
        </w:tc>
        <w:tc>
          <w:tcPr>
            <w:tcW w:w="11250" w:type="dxa"/>
          </w:tcPr>
          <w:p w14:paraId="15E37380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3414FB57" w14:textId="77777777" w:rsidTr="0078082E">
        <w:tc>
          <w:tcPr>
            <w:tcW w:w="2178" w:type="dxa"/>
          </w:tcPr>
          <w:p w14:paraId="1AB4A478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0" w:type="dxa"/>
          </w:tcPr>
          <w:p w14:paraId="1F1642FF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0B1C7707" w14:textId="77777777" w:rsidTr="007564BD">
        <w:tc>
          <w:tcPr>
            <w:tcW w:w="2178" w:type="dxa"/>
            <w:shd w:val="clear" w:color="auto" w:fill="D9D9D9" w:themeFill="background1" w:themeFillShade="D9"/>
          </w:tcPr>
          <w:p w14:paraId="23FB161E" w14:textId="77777777" w:rsidR="005A6457" w:rsidRPr="005E1487" w:rsidRDefault="009A2B7D" w:rsidP="00CD6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s</w:t>
            </w:r>
            <w:r w:rsidR="005A6457" w:rsidRPr="005E14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50" w:type="dxa"/>
          </w:tcPr>
          <w:p w14:paraId="728C4ABF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1F362BE" w14:textId="77777777" w:rsidTr="0078082E">
        <w:tc>
          <w:tcPr>
            <w:tcW w:w="2178" w:type="dxa"/>
          </w:tcPr>
          <w:p w14:paraId="5E0F01E9" w14:textId="77777777" w:rsidR="009A2B7D" w:rsidRPr="005E1487" w:rsidRDefault="009A2B7D" w:rsidP="009A2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Info.</w:t>
            </w:r>
          </w:p>
        </w:tc>
        <w:tc>
          <w:tcPr>
            <w:tcW w:w="11250" w:type="dxa"/>
          </w:tcPr>
          <w:p w14:paraId="00C93498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9A2B7D" w:rsidRPr="005E1487" w14:paraId="5A6FDC3D" w14:textId="77777777" w:rsidTr="0078082E">
        <w:tc>
          <w:tcPr>
            <w:tcW w:w="2178" w:type="dxa"/>
          </w:tcPr>
          <w:p w14:paraId="311FDD5B" w14:textId="77777777" w:rsidR="009A2B7D" w:rsidRDefault="009A2B7D" w:rsidP="009A2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age</w:t>
            </w:r>
          </w:p>
        </w:tc>
        <w:tc>
          <w:tcPr>
            <w:tcW w:w="11250" w:type="dxa"/>
          </w:tcPr>
          <w:p w14:paraId="2E7BB231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5083276D" w14:textId="77777777" w:rsidTr="0078082E">
        <w:tc>
          <w:tcPr>
            <w:tcW w:w="2178" w:type="dxa"/>
          </w:tcPr>
          <w:p w14:paraId="1060F338" w14:textId="77777777" w:rsidR="005A6457" w:rsidRPr="005E1487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Links</w:t>
            </w:r>
          </w:p>
        </w:tc>
        <w:tc>
          <w:tcPr>
            <w:tcW w:w="11250" w:type="dxa"/>
          </w:tcPr>
          <w:p w14:paraId="725F63C3" w14:textId="77777777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E0D315" w14:textId="1F7C3ABC" w:rsidR="005A6457" w:rsidRPr="005E1487" w:rsidRDefault="00CD6A22" w:rsidP="009A2B7D">
      <w:pPr>
        <w:jc w:val="center"/>
        <w:rPr>
          <w:b/>
          <w:sz w:val="24"/>
          <w:szCs w:val="24"/>
        </w:rPr>
      </w:pPr>
      <w:r w:rsidRPr="005E1487">
        <w:rPr>
          <w:b/>
          <w:sz w:val="24"/>
          <w:szCs w:val="24"/>
        </w:rPr>
        <w:lastRenderedPageBreak/>
        <w:t>Graphics</w:t>
      </w:r>
      <w:r w:rsidR="009A2B7D">
        <w:rPr>
          <w:b/>
          <w:sz w:val="24"/>
          <w:szCs w:val="24"/>
        </w:rPr>
        <w:t>/Tools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448"/>
        <w:gridCol w:w="2340"/>
        <w:gridCol w:w="2394"/>
        <w:gridCol w:w="6246"/>
      </w:tblGrid>
      <w:tr w:rsidR="00CD6A22" w:rsidRPr="005E1487" w14:paraId="0448255C" w14:textId="77777777" w:rsidTr="0078082E">
        <w:tc>
          <w:tcPr>
            <w:tcW w:w="2448" w:type="dxa"/>
          </w:tcPr>
          <w:p w14:paraId="080EBC80" w14:textId="20312D6D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8623552" w14:textId="77777777"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Who does it?</w:t>
            </w:r>
          </w:p>
        </w:tc>
        <w:tc>
          <w:tcPr>
            <w:tcW w:w="2394" w:type="dxa"/>
          </w:tcPr>
          <w:p w14:paraId="2AA454D2" w14:textId="77777777"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eed by?</w:t>
            </w:r>
          </w:p>
        </w:tc>
        <w:tc>
          <w:tcPr>
            <w:tcW w:w="6246" w:type="dxa"/>
          </w:tcPr>
          <w:p w14:paraId="7D56C172" w14:textId="77777777"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otes</w:t>
            </w:r>
          </w:p>
        </w:tc>
      </w:tr>
      <w:tr w:rsidR="00CD6A22" w:rsidRPr="005E1487" w14:paraId="5D504593" w14:textId="77777777" w:rsidTr="0078082E">
        <w:tc>
          <w:tcPr>
            <w:tcW w:w="2448" w:type="dxa"/>
          </w:tcPr>
          <w:p w14:paraId="5ECDE01C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Event Graphic with Sponsors &amp; Information</w:t>
            </w:r>
          </w:p>
        </w:tc>
        <w:tc>
          <w:tcPr>
            <w:tcW w:w="2340" w:type="dxa"/>
          </w:tcPr>
          <w:p w14:paraId="1B1B7A06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8250895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0FC6EBC9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41998066" w14:textId="77777777" w:rsidTr="0078082E">
        <w:tc>
          <w:tcPr>
            <w:tcW w:w="2448" w:type="dxa"/>
          </w:tcPr>
          <w:p w14:paraId="6B8A0426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eb Image</w:t>
            </w:r>
          </w:p>
        </w:tc>
        <w:tc>
          <w:tcPr>
            <w:tcW w:w="2340" w:type="dxa"/>
          </w:tcPr>
          <w:p w14:paraId="28CE074A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2FA6180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5A7B2724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35A125A6" w14:textId="77777777" w:rsidTr="0078082E">
        <w:tc>
          <w:tcPr>
            <w:tcW w:w="2448" w:type="dxa"/>
          </w:tcPr>
          <w:p w14:paraId="38DF9E40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eb Image</w:t>
            </w:r>
          </w:p>
        </w:tc>
        <w:tc>
          <w:tcPr>
            <w:tcW w:w="2340" w:type="dxa"/>
          </w:tcPr>
          <w:p w14:paraId="75C6C4E1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57BDE74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5C11E593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6056C912" w14:textId="77777777" w:rsidTr="0078082E">
        <w:tc>
          <w:tcPr>
            <w:tcW w:w="2448" w:type="dxa"/>
          </w:tcPr>
          <w:p w14:paraId="6E08749B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8.5x11 poster</w:t>
            </w:r>
          </w:p>
        </w:tc>
        <w:tc>
          <w:tcPr>
            <w:tcW w:w="2340" w:type="dxa"/>
          </w:tcPr>
          <w:p w14:paraId="556E59B7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574A19E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6668DF98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22DD4070" w14:textId="77777777" w:rsidTr="0078082E">
        <w:tc>
          <w:tcPr>
            <w:tcW w:w="2448" w:type="dxa"/>
          </w:tcPr>
          <w:p w14:paraId="7C6CA53B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½ sheet flier</w:t>
            </w:r>
          </w:p>
        </w:tc>
        <w:tc>
          <w:tcPr>
            <w:tcW w:w="2340" w:type="dxa"/>
          </w:tcPr>
          <w:p w14:paraId="6F0BC5A3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1A9EC23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5ED4C02C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2B09001A" w14:textId="77777777" w:rsidTr="0078082E">
        <w:tc>
          <w:tcPr>
            <w:tcW w:w="2448" w:type="dxa"/>
          </w:tcPr>
          <w:p w14:paraId="1CFDC41C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Bookmarks</w:t>
            </w:r>
          </w:p>
        </w:tc>
        <w:tc>
          <w:tcPr>
            <w:tcW w:w="2340" w:type="dxa"/>
          </w:tcPr>
          <w:p w14:paraId="4E591B38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B762443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0E59EDEB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1A33BA84" w14:textId="77777777" w:rsidTr="0078082E">
        <w:tc>
          <w:tcPr>
            <w:tcW w:w="2448" w:type="dxa"/>
          </w:tcPr>
          <w:p w14:paraId="14871096" w14:textId="77777777" w:rsidR="00CD6A22" w:rsidRPr="005E1487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</w:t>
            </w:r>
          </w:p>
        </w:tc>
        <w:tc>
          <w:tcPr>
            <w:tcW w:w="2340" w:type="dxa"/>
          </w:tcPr>
          <w:p w14:paraId="1C9418F2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88DB635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6F93F53B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9A2B7D" w:rsidRPr="005E1487" w14:paraId="2A48FEE3" w14:textId="77777777" w:rsidTr="0078082E">
        <w:tc>
          <w:tcPr>
            <w:tcW w:w="2448" w:type="dxa"/>
          </w:tcPr>
          <w:p w14:paraId="4D872AF3" w14:textId="77777777" w:rsidR="009A2B7D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List</w:t>
            </w:r>
          </w:p>
        </w:tc>
        <w:tc>
          <w:tcPr>
            <w:tcW w:w="2340" w:type="dxa"/>
          </w:tcPr>
          <w:p w14:paraId="558793AD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D394729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296BDEA4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5A5E" w:rsidRPr="005E1487" w14:paraId="0D8BE6B4" w14:textId="77777777" w:rsidTr="0078082E">
        <w:tc>
          <w:tcPr>
            <w:tcW w:w="2448" w:type="dxa"/>
          </w:tcPr>
          <w:p w14:paraId="4D6724FA" w14:textId="77777777" w:rsidR="006A5A5E" w:rsidRDefault="006A5A5E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List</w:t>
            </w:r>
          </w:p>
        </w:tc>
        <w:tc>
          <w:tcPr>
            <w:tcW w:w="2340" w:type="dxa"/>
          </w:tcPr>
          <w:p w14:paraId="090274D9" w14:textId="77777777"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E495D22" w14:textId="77777777"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6" w:type="dxa"/>
          </w:tcPr>
          <w:p w14:paraId="1F86B2F3" w14:textId="77777777"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E42910" w14:textId="77777777" w:rsidR="009D2D0F" w:rsidRDefault="009D2D0F" w:rsidP="00CD6A22">
      <w:pPr>
        <w:jc w:val="center"/>
        <w:rPr>
          <w:b/>
          <w:sz w:val="24"/>
          <w:szCs w:val="24"/>
        </w:rPr>
      </w:pPr>
    </w:p>
    <w:p w14:paraId="2C0DD7B8" w14:textId="75F15203" w:rsidR="005A6457" w:rsidRPr="005E1487" w:rsidRDefault="00CD6A22" w:rsidP="00CD6A22">
      <w:pPr>
        <w:jc w:val="center"/>
        <w:rPr>
          <w:b/>
          <w:sz w:val="24"/>
          <w:szCs w:val="24"/>
        </w:rPr>
      </w:pPr>
      <w:r w:rsidRPr="005E1487">
        <w:rPr>
          <w:b/>
          <w:sz w:val="24"/>
          <w:szCs w:val="24"/>
        </w:rPr>
        <w:t>Marketing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554"/>
        <w:gridCol w:w="2330"/>
        <w:gridCol w:w="2346"/>
        <w:gridCol w:w="6198"/>
      </w:tblGrid>
      <w:tr w:rsidR="0078082E" w:rsidRPr="005E1487" w14:paraId="0F107BEC" w14:textId="77777777" w:rsidTr="004E20A4">
        <w:tc>
          <w:tcPr>
            <w:tcW w:w="2425" w:type="dxa"/>
          </w:tcPr>
          <w:p w14:paraId="2A1966A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B836F48" w14:textId="77777777"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Who Does?</w:t>
            </w:r>
          </w:p>
        </w:tc>
        <w:tc>
          <w:tcPr>
            <w:tcW w:w="2382" w:type="dxa"/>
          </w:tcPr>
          <w:p w14:paraId="6C50DE7E" w14:textId="77777777"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eed by?</w:t>
            </w:r>
          </w:p>
        </w:tc>
        <w:tc>
          <w:tcPr>
            <w:tcW w:w="6258" w:type="dxa"/>
          </w:tcPr>
          <w:p w14:paraId="75747098" w14:textId="77777777"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otes</w:t>
            </w:r>
          </w:p>
        </w:tc>
      </w:tr>
      <w:tr w:rsidR="0078082E" w:rsidRPr="005E1487" w14:paraId="7D4E59BE" w14:textId="77777777" w:rsidTr="004E20A4">
        <w:tc>
          <w:tcPr>
            <w:tcW w:w="2425" w:type="dxa"/>
          </w:tcPr>
          <w:p w14:paraId="066EB43A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Email Blast</w:t>
            </w:r>
          </w:p>
        </w:tc>
        <w:tc>
          <w:tcPr>
            <w:tcW w:w="2363" w:type="dxa"/>
          </w:tcPr>
          <w:p w14:paraId="6004BDF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0F926C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61510C36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9A2B7D" w:rsidRPr="005E1487" w14:paraId="225D1363" w14:textId="77777777" w:rsidTr="004E20A4">
        <w:tc>
          <w:tcPr>
            <w:tcW w:w="2425" w:type="dxa"/>
          </w:tcPr>
          <w:p w14:paraId="41D5BDF7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display</w:t>
            </w:r>
          </w:p>
        </w:tc>
        <w:tc>
          <w:tcPr>
            <w:tcW w:w="2363" w:type="dxa"/>
          </w:tcPr>
          <w:p w14:paraId="3FE594F5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59047E1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6B226A83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035DEF6F" w14:textId="77777777" w:rsidTr="004E20A4">
        <w:tc>
          <w:tcPr>
            <w:tcW w:w="2425" w:type="dxa"/>
          </w:tcPr>
          <w:p w14:paraId="67BD70BD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post</w:t>
            </w:r>
            <w:r w:rsidR="009A2B7D">
              <w:rPr>
                <w:sz w:val="24"/>
                <w:szCs w:val="24"/>
              </w:rPr>
              <w:t>s</w:t>
            </w:r>
          </w:p>
        </w:tc>
        <w:tc>
          <w:tcPr>
            <w:tcW w:w="2363" w:type="dxa"/>
          </w:tcPr>
          <w:p w14:paraId="699AF03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7FDEA28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630CF69E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26B85C1" w14:textId="77777777" w:rsidTr="004E20A4">
        <w:tc>
          <w:tcPr>
            <w:tcW w:w="2425" w:type="dxa"/>
          </w:tcPr>
          <w:p w14:paraId="45B7153E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event post</w:t>
            </w:r>
          </w:p>
        </w:tc>
        <w:tc>
          <w:tcPr>
            <w:tcW w:w="2363" w:type="dxa"/>
          </w:tcPr>
          <w:p w14:paraId="1BB6D3E7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FEBF95E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2ACA6AAF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693E80B0" w14:textId="77777777" w:rsidTr="004E20A4">
        <w:tc>
          <w:tcPr>
            <w:tcW w:w="2425" w:type="dxa"/>
          </w:tcPr>
          <w:p w14:paraId="61F71035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Library Website</w:t>
            </w:r>
          </w:p>
        </w:tc>
        <w:tc>
          <w:tcPr>
            <w:tcW w:w="2363" w:type="dxa"/>
          </w:tcPr>
          <w:p w14:paraId="5E35ABF3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C127C4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7C371C1D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2C3C5E66" w14:textId="77777777" w:rsidTr="004E20A4">
        <w:tc>
          <w:tcPr>
            <w:tcW w:w="2425" w:type="dxa"/>
          </w:tcPr>
          <w:p w14:paraId="1DDBDF65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 xml:space="preserve">Library Twitter </w:t>
            </w:r>
          </w:p>
        </w:tc>
        <w:tc>
          <w:tcPr>
            <w:tcW w:w="2363" w:type="dxa"/>
          </w:tcPr>
          <w:p w14:paraId="1715D80C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C0DFA3C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7F459A46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0270105" w14:textId="77777777" w:rsidTr="004E20A4">
        <w:tc>
          <w:tcPr>
            <w:tcW w:w="2425" w:type="dxa"/>
          </w:tcPr>
          <w:p w14:paraId="22FE4958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Library Instagram</w:t>
            </w:r>
          </w:p>
        </w:tc>
        <w:tc>
          <w:tcPr>
            <w:tcW w:w="2363" w:type="dxa"/>
          </w:tcPr>
          <w:p w14:paraId="10508A17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CCE550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12A0714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721A3528" w14:textId="77777777" w:rsidTr="004E20A4">
        <w:tc>
          <w:tcPr>
            <w:tcW w:w="2425" w:type="dxa"/>
          </w:tcPr>
          <w:p w14:paraId="635EEE3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Library Newsletter</w:t>
            </w:r>
          </w:p>
        </w:tc>
        <w:tc>
          <w:tcPr>
            <w:tcW w:w="2363" w:type="dxa"/>
          </w:tcPr>
          <w:p w14:paraId="4BE48B51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9C18123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2F83E5F8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2B5FD15" w14:textId="77777777" w:rsidTr="004E20A4">
        <w:tc>
          <w:tcPr>
            <w:tcW w:w="2425" w:type="dxa"/>
          </w:tcPr>
          <w:p w14:paraId="7276261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TV</w:t>
            </w:r>
          </w:p>
        </w:tc>
        <w:tc>
          <w:tcPr>
            <w:tcW w:w="2363" w:type="dxa"/>
          </w:tcPr>
          <w:p w14:paraId="39A0CD46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8EFCCD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52917EB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6F66" w:rsidRPr="005E1487" w14:paraId="51B5CA86" w14:textId="77777777" w:rsidTr="004E20A4">
        <w:tc>
          <w:tcPr>
            <w:tcW w:w="2425" w:type="dxa"/>
          </w:tcPr>
          <w:p w14:paraId="2E0E9586" w14:textId="49E56DE9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15.com/community</w:t>
            </w:r>
          </w:p>
        </w:tc>
        <w:tc>
          <w:tcPr>
            <w:tcW w:w="2363" w:type="dxa"/>
          </w:tcPr>
          <w:p w14:paraId="008AFCF1" w14:textId="77777777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F16530F" w14:textId="77777777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467D586B" w14:textId="77777777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29907B9B" w14:textId="77777777" w:rsidTr="004E20A4">
        <w:tc>
          <w:tcPr>
            <w:tcW w:w="2425" w:type="dxa"/>
          </w:tcPr>
          <w:p w14:paraId="0ABACBA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I State Journal</w:t>
            </w:r>
          </w:p>
        </w:tc>
        <w:tc>
          <w:tcPr>
            <w:tcW w:w="2363" w:type="dxa"/>
          </w:tcPr>
          <w:p w14:paraId="3B22670F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1D86B3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5694E7E1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6F66" w:rsidRPr="005E1487" w14:paraId="0C6EFCDC" w14:textId="77777777" w:rsidTr="004E20A4">
        <w:tc>
          <w:tcPr>
            <w:tcW w:w="2425" w:type="dxa"/>
          </w:tcPr>
          <w:p w14:paraId="5391C465" w14:textId="556EAFED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NOW Calendar</w:t>
            </w:r>
          </w:p>
        </w:tc>
        <w:tc>
          <w:tcPr>
            <w:tcW w:w="2363" w:type="dxa"/>
          </w:tcPr>
          <w:p w14:paraId="1A2835EE" w14:textId="77777777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3A999C5" w14:textId="77777777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6C7CD7C8" w14:textId="77777777" w:rsidR="006A6F66" w:rsidRPr="005E1487" w:rsidRDefault="006A6F66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4461C" w:rsidRPr="005E1487" w14:paraId="07029464" w14:textId="77777777" w:rsidTr="004E20A4">
        <w:tc>
          <w:tcPr>
            <w:tcW w:w="2425" w:type="dxa"/>
          </w:tcPr>
          <w:p w14:paraId="26E2AD1F" w14:textId="77777777"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dison Times</w:t>
            </w:r>
          </w:p>
        </w:tc>
        <w:tc>
          <w:tcPr>
            <w:tcW w:w="2363" w:type="dxa"/>
          </w:tcPr>
          <w:p w14:paraId="6118407F" w14:textId="77777777"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A6F37DA" w14:textId="77777777"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17BE9FBB" w14:textId="77777777" w:rsidR="00B4461C" w:rsidRPr="005E1487" w:rsidRDefault="006A6F66" w:rsidP="00CD6A2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B4461C">
                <w:rPr>
                  <w:rStyle w:val="Hyperlink"/>
                  <w:rFonts w:ascii="Arial" w:hAnsi="Arial" w:cs="Arial"/>
                  <w:color w:val="000000"/>
                  <w:u w:val="none"/>
                  <w:shd w:val="clear" w:color="auto" w:fill="FFFFFF"/>
                </w:rPr>
                <w:t>madisontimes.events@gmail.com</w:t>
              </w:r>
            </w:hyperlink>
          </w:p>
        </w:tc>
      </w:tr>
      <w:tr w:rsidR="0078082E" w:rsidRPr="005E1487" w14:paraId="6637E046" w14:textId="77777777" w:rsidTr="004E20A4">
        <w:tc>
          <w:tcPr>
            <w:tcW w:w="2425" w:type="dxa"/>
          </w:tcPr>
          <w:p w14:paraId="0903707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Capital Times</w:t>
            </w:r>
          </w:p>
        </w:tc>
        <w:tc>
          <w:tcPr>
            <w:tcW w:w="2363" w:type="dxa"/>
          </w:tcPr>
          <w:p w14:paraId="63FD1D53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05AF28A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3C17558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7EE8C5B6" w14:textId="77777777" w:rsidTr="004E20A4">
        <w:tc>
          <w:tcPr>
            <w:tcW w:w="2425" w:type="dxa"/>
          </w:tcPr>
          <w:p w14:paraId="08A3BE51" w14:textId="77777777" w:rsidR="0078082E" w:rsidRPr="005E1487" w:rsidRDefault="005E1487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.com</w:t>
            </w:r>
          </w:p>
        </w:tc>
        <w:tc>
          <w:tcPr>
            <w:tcW w:w="2363" w:type="dxa"/>
          </w:tcPr>
          <w:p w14:paraId="0CC8D796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00344C6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68722B01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76519DCB" w14:textId="77777777" w:rsidTr="004E20A4">
        <w:tc>
          <w:tcPr>
            <w:tcW w:w="2425" w:type="dxa"/>
          </w:tcPr>
          <w:p w14:paraId="42F5DD17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Local newspaper</w:t>
            </w:r>
          </w:p>
        </w:tc>
        <w:tc>
          <w:tcPr>
            <w:tcW w:w="2363" w:type="dxa"/>
          </w:tcPr>
          <w:p w14:paraId="6D2F8C8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42DFFD6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03BC9FF8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1A9978D6" w14:textId="77777777" w:rsidTr="004E20A4">
        <w:tc>
          <w:tcPr>
            <w:tcW w:w="2425" w:type="dxa"/>
          </w:tcPr>
          <w:p w14:paraId="341F777F" w14:textId="77777777" w:rsidR="0078082E" w:rsidRPr="005E1487" w:rsidRDefault="005E1487" w:rsidP="00CD6A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endar@</w:t>
            </w:r>
            <w:r w:rsidR="0078082E" w:rsidRPr="005E1487">
              <w:rPr>
                <w:sz w:val="24"/>
                <w:szCs w:val="24"/>
              </w:rPr>
              <w:t>Isthmus</w:t>
            </w:r>
            <w:proofErr w:type="spellEnd"/>
          </w:p>
        </w:tc>
        <w:tc>
          <w:tcPr>
            <w:tcW w:w="2363" w:type="dxa"/>
          </w:tcPr>
          <w:p w14:paraId="36381BA1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188B6D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14DA6D2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0229C54B" w14:textId="77777777" w:rsidTr="004E20A4">
        <w:tc>
          <w:tcPr>
            <w:tcW w:w="2425" w:type="dxa"/>
          </w:tcPr>
          <w:p w14:paraId="0CBD6829" w14:textId="77777777"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365.com</w:t>
            </w:r>
          </w:p>
        </w:tc>
        <w:tc>
          <w:tcPr>
            <w:tcW w:w="2363" w:type="dxa"/>
          </w:tcPr>
          <w:p w14:paraId="5951AC22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D4579E2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5D618B4C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6B21B2DC" w14:textId="77777777" w:rsidTr="004E20A4">
        <w:tc>
          <w:tcPr>
            <w:tcW w:w="2425" w:type="dxa"/>
          </w:tcPr>
          <w:p w14:paraId="17828A31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He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E1487">
              <w:rPr>
                <w:sz w:val="24"/>
                <w:szCs w:val="24"/>
              </w:rPr>
              <w:t>Radio</w:t>
            </w:r>
          </w:p>
        </w:tc>
        <w:tc>
          <w:tcPr>
            <w:tcW w:w="2363" w:type="dxa"/>
          </w:tcPr>
          <w:p w14:paraId="05FC3945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82DD0C7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50AF2B6C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12FAC59B" w14:textId="77777777" w:rsidTr="004E20A4">
        <w:tc>
          <w:tcPr>
            <w:tcW w:w="2425" w:type="dxa"/>
          </w:tcPr>
          <w:p w14:paraId="06D79FF5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ORT</w:t>
            </w:r>
          </w:p>
        </w:tc>
        <w:tc>
          <w:tcPr>
            <w:tcW w:w="2363" w:type="dxa"/>
          </w:tcPr>
          <w:p w14:paraId="19201B33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FC038E8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0C542421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26456305" w14:textId="77777777" w:rsidTr="004E20A4">
        <w:tc>
          <w:tcPr>
            <w:tcW w:w="2425" w:type="dxa"/>
          </w:tcPr>
          <w:p w14:paraId="397B86F4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3000.com</w:t>
            </w:r>
          </w:p>
        </w:tc>
        <w:tc>
          <w:tcPr>
            <w:tcW w:w="2363" w:type="dxa"/>
          </w:tcPr>
          <w:p w14:paraId="52F50898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D5793C6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43CCE3A1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hen submitting, scroll down to find free button</w:t>
            </w:r>
          </w:p>
        </w:tc>
      </w:tr>
      <w:tr w:rsidR="005E1487" w:rsidRPr="005E1487" w14:paraId="21ABA4A4" w14:textId="77777777" w:rsidTr="004E20A4">
        <w:tc>
          <w:tcPr>
            <w:tcW w:w="2425" w:type="dxa"/>
          </w:tcPr>
          <w:p w14:paraId="4EF46DE3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- event calendar</w:t>
            </w:r>
          </w:p>
        </w:tc>
        <w:tc>
          <w:tcPr>
            <w:tcW w:w="2363" w:type="dxa"/>
          </w:tcPr>
          <w:p w14:paraId="12288AB7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85E3B83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121DF0C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10421A32" w14:textId="77777777" w:rsidTr="004E20A4">
        <w:tc>
          <w:tcPr>
            <w:tcW w:w="2425" w:type="dxa"/>
          </w:tcPr>
          <w:p w14:paraId="50D7FBF2" w14:textId="77777777"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NOW.com</w:t>
            </w:r>
          </w:p>
        </w:tc>
        <w:tc>
          <w:tcPr>
            <w:tcW w:w="2363" w:type="dxa"/>
          </w:tcPr>
          <w:p w14:paraId="08E960F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C3A76D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69EEFBE3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4E20A4" w:rsidRPr="005E1487" w14:paraId="6A00821F" w14:textId="77777777" w:rsidTr="004E20A4">
        <w:tc>
          <w:tcPr>
            <w:tcW w:w="2425" w:type="dxa"/>
          </w:tcPr>
          <w:p w14:paraId="52F3A4C3" w14:textId="77777777" w:rsidR="004E20A4" w:rsidRDefault="004E20A4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brite.com</w:t>
            </w:r>
          </w:p>
        </w:tc>
        <w:tc>
          <w:tcPr>
            <w:tcW w:w="2363" w:type="dxa"/>
          </w:tcPr>
          <w:p w14:paraId="6804BA4F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86C5101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0E6C40D9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392B96E3" w14:textId="77777777" w:rsidTr="004E20A4">
        <w:tc>
          <w:tcPr>
            <w:tcW w:w="2425" w:type="dxa"/>
          </w:tcPr>
          <w:p w14:paraId="308CCF6E" w14:textId="77777777"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a Magazine</w:t>
            </w:r>
          </w:p>
        </w:tc>
        <w:tc>
          <w:tcPr>
            <w:tcW w:w="2363" w:type="dxa"/>
          </w:tcPr>
          <w:p w14:paraId="24FE8594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35757B4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58CC8588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4E20A4" w:rsidRPr="005E1487" w14:paraId="40362C0B" w14:textId="77777777" w:rsidTr="004E20A4">
        <w:tc>
          <w:tcPr>
            <w:tcW w:w="2425" w:type="dxa"/>
          </w:tcPr>
          <w:p w14:paraId="58484C31" w14:textId="77777777" w:rsidR="004E20A4" w:rsidRPr="004E20A4" w:rsidRDefault="004E20A4" w:rsidP="004E20A4">
            <w:pPr>
              <w:jc w:val="center"/>
              <w:rPr>
                <w:sz w:val="24"/>
                <w:szCs w:val="24"/>
              </w:rPr>
            </w:pPr>
            <w:r w:rsidRPr="004E20A4">
              <w:rPr>
                <w:sz w:val="24"/>
                <w:szCs w:val="24"/>
              </w:rPr>
              <w:t>UMOJA</w:t>
            </w:r>
            <w:r>
              <w:rPr>
                <w:sz w:val="24"/>
                <w:szCs w:val="24"/>
              </w:rPr>
              <w:t xml:space="preserve"> </w:t>
            </w:r>
            <w:r w:rsidRPr="004E20A4">
              <w:rPr>
                <w:sz w:val="24"/>
                <w:szCs w:val="24"/>
              </w:rPr>
              <w:t>Magazine</w:t>
            </w:r>
          </w:p>
        </w:tc>
        <w:tc>
          <w:tcPr>
            <w:tcW w:w="2363" w:type="dxa"/>
          </w:tcPr>
          <w:p w14:paraId="689FE9D0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9D9AD9F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14:paraId="0EE69D88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9255C5" w14:textId="77777777" w:rsidR="009D2D0F" w:rsidRDefault="009D2D0F" w:rsidP="00CD6A22">
      <w:pPr>
        <w:jc w:val="center"/>
        <w:rPr>
          <w:b/>
          <w:sz w:val="24"/>
          <w:szCs w:val="24"/>
        </w:rPr>
      </w:pPr>
    </w:p>
    <w:p w14:paraId="48330AD7" w14:textId="4045D1E7" w:rsidR="005E1487" w:rsidRPr="007564BD" w:rsidRDefault="009A2B7D" w:rsidP="00CD6A22">
      <w:pPr>
        <w:jc w:val="center"/>
        <w:rPr>
          <w:b/>
          <w:sz w:val="24"/>
          <w:szCs w:val="24"/>
        </w:rPr>
      </w:pPr>
      <w:r w:rsidRPr="007564BD">
        <w:rPr>
          <w:b/>
          <w:sz w:val="24"/>
          <w:szCs w:val="24"/>
        </w:rPr>
        <w:t>Sample Facebook Posts/Tweets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178"/>
        <w:gridCol w:w="8820"/>
        <w:gridCol w:w="2430"/>
      </w:tblGrid>
      <w:tr w:rsidR="009A2B7D" w14:paraId="1A3A3A51" w14:textId="77777777" w:rsidTr="009A2B7D">
        <w:tc>
          <w:tcPr>
            <w:tcW w:w="2178" w:type="dxa"/>
          </w:tcPr>
          <w:p w14:paraId="6933AC26" w14:textId="77777777" w:rsidR="009A2B7D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E602A08" w14:textId="77777777" w:rsidR="009A2B7D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430" w:type="dxa"/>
          </w:tcPr>
          <w:p w14:paraId="4A397B41" w14:textId="77777777" w:rsidR="009A2B7D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 Used</w:t>
            </w:r>
          </w:p>
        </w:tc>
      </w:tr>
      <w:tr w:rsidR="009A2B7D" w14:paraId="165F2602" w14:textId="77777777" w:rsidTr="009A2B7D">
        <w:tc>
          <w:tcPr>
            <w:tcW w:w="2178" w:type="dxa"/>
          </w:tcPr>
          <w:p w14:paraId="46DBF6C3" w14:textId="77777777" w:rsidR="009A2B7D" w:rsidRPr="009D2D0F" w:rsidRDefault="009A2B7D" w:rsidP="00CD6A22">
            <w:pPr>
              <w:jc w:val="center"/>
            </w:pPr>
            <w:r w:rsidRPr="009D2D0F">
              <w:t>Facebook post #1</w:t>
            </w:r>
          </w:p>
          <w:p w14:paraId="7F967FA9" w14:textId="77777777" w:rsidR="009A2B7D" w:rsidRPr="009D2D0F" w:rsidRDefault="009A2B7D" w:rsidP="00CD6A22">
            <w:pPr>
              <w:jc w:val="center"/>
            </w:pPr>
          </w:p>
          <w:p w14:paraId="4BAC7B04" w14:textId="77777777" w:rsidR="009A2B7D" w:rsidRPr="009D2D0F" w:rsidRDefault="009A2B7D" w:rsidP="00CD6A22">
            <w:pPr>
              <w:jc w:val="center"/>
            </w:pPr>
            <w:r w:rsidRPr="009D2D0F">
              <w:t>Linking to what?</w:t>
            </w:r>
          </w:p>
        </w:tc>
        <w:tc>
          <w:tcPr>
            <w:tcW w:w="8820" w:type="dxa"/>
          </w:tcPr>
          <w:p w14:paraId="32F835C6" w14:textId="77777777" w:rsidR="009A2B7D" w:rsidRPr="009D2D0F" w:rsidRDefault="009A2B7D" w:rsidP="00CD6A22">
            <w:pPr>
              <w:jc w:val="center"/>
            </w:pPr>
          </w:p>
          <w:p w14:paraId="7733C74A" w14:textId="77777777" w:rsidR="009A2B7D" w:rsidRPr="009D2D0F" w:rsidRDefault="009A2B7D" w:rsidP="00CD6A22">
            <w:pPr>
              <w:jc w:val="center"/>
            </w:pPr>
          </w:p>
          <w:p w14:paraId="18716456" w14:textId="77777777" w:rsidR="009A2B7D" w:rsidRPr="009D2D0F" w:rsidRDefault="009A2B7D" w:rsidP="00CD6A22">
            <w:pPr>
              <w:jc w:val="center"/>
            </w:pPr>
          </w:p>
          <w:p w14:paraId="5122F3DC" w14:textId="77777777" w:rsidR="009A2B7D" w:rsidRPr="009D2D0F" w:rsidRDefault="009A2B7D" w:rsidP="00CD6A22">
            <w:pPr>
              <w:jc w:val="center"/>
            </w:pPr>
          </w:p>
        </w:tc>
        <w:tc>
          <w:tcPr>
            <w:tcW w:w="2430" w:type="dxa"/>
          </w:tcPr>
          <w:p w14:paraId="44F216BD" w14:textId="77777777" w:rsidR="009A2B7D" w:rsidRPr="009D2D0F" w:rsidRDefault="009A2B7D" w:rsidP="00CD6A22">
            <w:pPr>
              <w:jc w:val="center"/>
            </w:pPr>
          </w:p>
        </w:tc>
      </w:tr>
      <w:tr w:rsidR="009A2B7D" w14:paraId="67CE28A6" w14:textId="77777777" w:rsidTr="009D2D0F">
        <w:trPr>
          <w:trHeight w:val="890"/>
        </w:trPr>
        <w:tc>
          <w:tcPr>
            <w:tcW w:w="2178" w:type="dxa"/>
          </w:tcPr>
          <w:p w14:paraId="5B41C9EE" w14:textId="77777777" w:rsidR="009A2B7D" w:rsidRPr="009D2D0F" w:rsidRDefault="009A2B7D" w:rsidP="00CD6A22">
            <w:pPr>
              <w:jc w:val="center"/>
            </w:pPr>
            <w:r w:rsidRPr="009D2D0F">
              <w:t>Facebook post #2</w:t>
            </w:r>
          </w:p>
          <w:p w14:paraId="05EC99F0" w14:textId="77777777" w:rsidR="009A2B7D" w:rsidRPr="009D2D0F" w:rsidRDefault="009A2B7D" w:rsidP="00CD6A22">
            <w:pPr>
              <w:jc w:val="center"/>
            </w:pPr>
          </w:p>
          <w:p w14:paraId="60DA43EF" w14:textId="77777777" w:rsidR="009A2B7D" w:rsidRPr="009D2D0F" w:rsidRDefault="009A2B7D" w:rsidP="00CD6A22">
            <w:pPr>
              <w:jc w:val="center"/>
            </w:pPr>
            <w:r w:rsidRPr="009D2D0F">
              <w:t>Linking to what?</w:t>
            </w:r>
          </w:p>
        </w:tc>
        <w:tc>
          <w:tcPr>
            <w:tcW w:w="8820" w:type="dxa"/>
          </w:tcPr>
          <w:p w14:paraId="306D070F" w14:textId="77777777" w:rsidR="009A2B7D" w:rsidRPr="009D2D0F" w:rsidRDefault="009A2B7D" w:rsidP="00CD6A22">
            <w:pPr>
              <w:jc w:val="center"/>
            </w:pPr>
          </w:p>
          <w:p w14:paraId="61B49F1E" w14:textId="77777777" w:rsidR="009A2B7D" w:rsidRPr="009D2D0F" w:rsidRDefault="009A2B7D" w:rsidP="00CD6A22">
            <w:pPr>
              <w:jc w:val="center"/>
            </w:pPr>
          </w:p>
          <w:p w14:paraId="6949257A" w14:textId="77777777" w:rsidR="009A2B7D" w:rsidRPr="009D2D0F" w:rsidRDefault="009A2B7D" w:rsidP="00CD6A22">
            <w:pPr>
              <w:jc w:val="center"/>
            </w:pPr>
          </w:p>
          <w:p w14:paraId="362FA285" w14:textId="77777777" w:rsidR="009A2B7D" w:rsidRPr="009D2D0F" w:rsidRDefault="009A2B7D" w:rsidP="00CD6A22">
            <w:pPr>
              <w:jc w:val="center"/>
            </w:pPr>
          </w:p>
        </w:tc>
        <w:tc>
          <w:tcPr>
            <w:tcW w:w="2430" w:type="dxa"/>
          </w:tcPr>
          <w:p w14:paraId="5C7AA30E" w14:textId="77777777" w:rsidR="009A2B7D" w:rsidRPr="009D2D0F" w:rsidRDefault="009A2B7D" w:rsidP="00CD6A22">
            <w:pPr>
              <w:jc w:val="center"/>
            </w:pPr>
          </w:p>
        </w:tc>
      </w:tr>
      <w:tr w:rsidR="006A6F66" w14:paraId="7EDA1E95" w14:textId="77777777" w:rsidTr="006A6F66">
        <w:trPr>
          <w:trHeight w:val="728"/>
        </w:trPr>
        <w:tc>
          <w:tcPr>
            <w:tcW w:w="2178" w:type="dxa"/>
          </w:tcPr>
          <w:p w14:paraId="57DFFA98" w14:textId="77777777" w:rsidR="006A6F66" w:rsidRDefault="006A6F66" w:rsidP="006A6F66">
            <w:pPr>
              <w:jc w:val="center"/>
            </w:pPr>
          </w:p>
          <w:p w14:paraId="5B9EA594" w14:textId="70431094" w:rsidR="006A6F66" w:rsidRDefault="006A6F66" w:rsidP="006A6F66">
            <w:pPr>
              <w:jc w:val="center"/>
            </w:pPr>
            <w:r w:rsidRPr="009D2D0F">
              <w:t>Tweet #</w:t>
            </w:r>
            <w:r>
              <w:t>1</w:t>
            </w:r>
          </w:p>
          <w:p w14:paraId="7151637E" w14:textId="77777777" w:rsidR="006A6F66" w:rsidRDefault="006A6F66" w:rsidP="00CD6A22">
            <w:pPr>
              <w:jc w:val="center"/>
            </w:pPr>
          </w:p>
        </w:tc>
        <w:tc>
          <w:tcPr>
            <w:tcW w:w="8820" w:type="dxa"/>
          </w:tcPr>
          <w:p w14:paraId="5A62C618" w14:textId="77777777" w:rsidR="006A6F66" w:rsidRPr="009D2D0F" w:rsidRDefault="006A6F66" w:rsidP="00CD6A22">
            <w:pPr>
              <w:jc w:val="center"/>
            </w:pPr>
          </w:p>
        </w:tc>
        <w:tc>
          <w:tcPr>
            <w:tcW w:w="2430" w:type="dxa"/>
          </w:tcPr>
          <w:p w14:paraId="1A566129" w14:textId="77777777" w:rsidR="006A6F66" w:rsidRPr="009D2D0F" w:rsidRDefault="006A6F66" w:rsidP="00CD6A22">
            <w:pPr>
              <w:jc w:val="center"/>
            </w:pPr>
          </w:p>
        </w:tc>
      </w:tr>
      <w:tr w:rsidR="009A2B7D" w14:paraId="48C5EDC4" w14:textId="77777777" w:rsidTr="006A6F66">
        <w:trPr>
          <w:trHeight w:val="728"/>
        </w:trPr>
        <w:tc>
          <w:tcPr>
            <w:tcW w:w="2178" w:type="dxa"/>
          </w:tcPr>
          <w:p w14:paraId="21CD68D1" w14:textId="77777777" w:rsidR="009A2B7D" w:rsidRPr="009D2D0F" w:rsidRDefault="009A2B7D" w:rsidP="006A6F66">
            <w:bookmarkStart w:id="0" w:name="_GoBack"/>
            <w:bookmarkEnd w:id="0"/>
          </w:p>
          <w:p w14:paraId="07C1A0CF" w14:textId="77777777" w:rsidR="009A2B7D" w:rsidRDefault="009D2D0F" w:rsidP="00CD6A22">
            <w:pPr>
              <w:jc w:val="center"/>
            </w:pPr>
            <w:r w:rsidRPr="009D2D0F">
              <w:t>Tweet #2</w:t>
            </w:r>
          </w:p>
          <w:p w14:paraId="603AE1C8" w14:textId="125FFEE0" w:rsidR="006A6F66" w:rsidRPr="009D2D0F" w:rsidRDefault="006A6F66" w:rsidP="00CD6A22">
            <w:pPr>
              <w:jc w:val="center"/>
            </w:pPr>
          </w:p>
        </w:tc>
        <w:tc>
          <w:tcPr>
            <w:tcW w:w="8820" w:type="dxa"/>
          </w:tcPr>
          <w:p w14:paraId="4DF496EA" w14:textId="77777777" w:rsidR="009A2B7D" w:rsidRPr="009D2D0F" w:rsidRDefault="009A2B7D" w:rsidP="00CD6A22">
            <w:pPr>
              <w:jc w:val="center"/>
            </w:pPr>
          </w:p>
        </w:tc>
        <w:tc>
          <w:tcPr>
            <w:tcW w:w="2430" w:type="dxa"/>
          </w:tcPr>
          <w:p w14:paraId="3B4E6002" w14:textId="77777777" w:rsidR="009A2B7D" w:rsidRPr="009D2D0F" w:rsidRDefault="009A2B7D" w:rsidP="00CD6A22">
            <w:pPr>
              <w:jc w:val="center"/>
            </w:pPr>
          </w:p>
        </w:tc>
      </w:tr>
    </w:tbl>
    <w:p w14:paraId="61A8C093" w14:textId="77777777" w:rsidR="00092612" w:rsidRPr="005E1487" w:rsidRDefault="00092612" w:rsidP="009D2D0F">
      <w:pPr>
        <w:rPr>
          <w:sz w:val="24"/>
          <w:szCs w:val="24"/>
        </w:rPr>
      </w:pPr>
    </w:p>
    <w:sectPr w:rsidR="00092612" w:rsidRPr="005E1487" w:rsidSect="002A3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246C" w14:textId="77777777"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14:paraId="2A033B06" w14:textId="77777777"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3491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200A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027C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2DCD" w14:textId="77777777"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14:paraId="3190E2FA" w14:textId="77777777"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2F5A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BDA9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51C2" w14:textId="77777777" w:rsidR="002A3804" w:rsidRDefault="002A3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92612"/>
    <w:rsid w:val="002A3804"/>
    <w:rsid w:val="00374035"/>
    <w:rsid w:val="004C1D61"/>
    <w:rsid w:val="004E20A4"/>
    <w:rsid w:val="0056648C"/>
    <w:rsid w:val="005A6457"/>
    <w:rsid w:val="005E1487"/>
    <w:rsid w:val="006A5A5E"/>
    <w:rsid w:val="006A6F66"/>
    <w:rsid w:val="006E0669"/>
    <w:rsid w:val="007564BD"/>
    <w:rsid w:val="0078082E"/>
    <w:rsid w:val="007A52D1"/>
    <w:rsid w:val="009A2B7D"/>
    <w:rsid w:val="009D2D0F"/>
    <w:rsid w:val="00A718CB"/>
    <w:rsid w:val="00A729A9"/>
    <w:rsid w:val="00B4461C"/>
    <w:rsid w:val="00C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77282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times.event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3735-5693-4FDF-8743-9EB25A4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7</cp:revision>
  <dcterms:created xsi:type="dcterms:W3CDTF">2017-04-24T16:00:00Z</dcterms:created>
  <dcterms:modified xsi:type="dcterms:W3CDTF">2018-05-22T15:34:00Z</dcterms:modified>
</cp:coreProperties>
</file>